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387A7C5C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42DF87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7A6670">
            <w:rPr>
              <w:sz w:val="14"/>
              <w:szCs w:val="14"/>
            </w:rPr>
            <w:t>SMK/</w:t>
          </w:r>
          <w:r w:rsidR="005E58CF">
            <w:rPr>
              <w:sz w:val="14"/>
              <w:szCs w:val="14"/>
            </w:rPr>
            <w:t>160353/2022</w:t>
          </w:r>
        </w:sdtContent>
      </w:sdt>
      <w:bookmarkEnd w:id="1"/>
    </w:p>
    <w:p w14:paraId="2F971004" w14:textId="031F5EB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2532A4">
            <w:rPr>
              <w:sz w:val="14"/>
              <w:szCs w:val="14"/>
            </w:rPr>
            <w:t>0159</w:t>
          </w:r>
          <w:r w:rsidR="00860868">
            <w:rPr>
              <w:sz w:val="14"/>
              <w:szCs w:val="14"/>
            </w:rPr>
            <w:t>/2</w:t>
          </w:r>
          <w:r w:rsidR="005E58CF">
            <w:rPr>
              <w:sz w:val="14"/>
              <w:szCs w:val="14"/>
            </w:rPr>
            <w:t>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79FB75B6" w14:textId="77777777" w:rsidR="0071189A" w:rsidRPr="004F6FE8" w:rsidRDefault="0071189A" w:rsidP="0071189A">
      <w:pPr>
        <w:spacing w:after="0"/>
        <w:rPr>
          <w:rFonts w:cs="Arial"/>
          <w:b/>
        </w:rPr>
      </w:pPr>
    </w:p>
    <w:p w14:paraId="3EDFBD5B" w14:textId="77777777" w:rsidR="0071189A" w:rsidRDefault="0071189A" w:rsidP="0071189A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287017D0" w14:textId="77777777" w:rsidR="0071189A" w:rsidRDefault="0071189A" w:rsidP="007118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F4E528A" w14:textId="77777777" w:rsidR="0071189A" w:rsidRDefault="0071189A" w:rsidP="0071189A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2AC15904" w14:textId="77777777" w:rsidR="0071189A" w:rsidRDefault="0071189A" w:rsidP="007118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5680C30C" w14:textId="77777777" w:rsidR="0071189A" w:rsidRDefault="0071189A" w:rsidP="007118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24C77FF9" w14:textId="77777777" w:rsidR="0071189A" w:rsidRDefault="0071189A" w:rsidP="0071189A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4853A6B" w14:textId="77777777" w:rsidR="0071189A" w:rsidRDefault="0071189A" w:rsidP="0071189A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561ECEDF" w14:textId="77777777" w:rsidR="0071189A" w:rsidRDefault="0071189A" w:rsidP="0071189A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EEC398B" w14:textId="76F31D18" w:rsidR="00730869" w:rsidRPr="00F720FE" w:rsidRDefault="0071189A" w:rsidP="0071189A">
      <w:pPr>
        <w:spacing w:after="0"/>
        <w:ind w:left="2832" w:hanging="2832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5FA5D325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64656C">
        <w:rPr>
          <w:rFonts w:cs="Arial"/>
          <w:b/>
          <w:color w:val="000000" w:themeColor="text1"/>
          <w:sz w:val="22"/>
        </w:rPr>
        <w:t>Modrý kříž v České republice</w:t>
      </w:r>
    </w:p>
    <w:p w14:paraId="403BF5C0" w14:textId="5FEAA8C4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64656C">
        <w:rPr>
          <w:sz w:val="22"/>
        </w:rPr>
        <w:t>e</w:t>
      </w:r>
      <w:r w:rsidR="00860868">
        <w:rPr>
          <w:sz w:val="22"/>
        </w:rPr>
        <w:t> </w:t>
      </w:r>
      <w:r w:rsidR="0064656C">
        <w:rPr>
          <w:sz w:val="22"/>
        </w:rPr>
        <w:t>spolkovém rejstříku vedeném u Krajského soudu v Ostravě, oddíl L, vložka 6051</w:t>
      </w:r>
      <w:r w:rsidR="004A0980">
        <w:rPr>
          <w:sz w:val="22"/>
        </w:rPr>
        <w:t xml:space="preserve"> </w:t>
      </w:r>
    </w:p>
    <w:p w14:paraId="2B03D3C9" w14:textId="52ED6429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64656C">
        <w:rPr>
          <w:rFonts w:cs="Arial"/>
          <w:color w:val="000000" w:themeColor="text1"/>
          <w:sz w:val="22"/>
        </w:rPr>
        <w:t xml:space="preserve">Mgr. Janem </w:t>
      </w:r>
      <w:proofErr w:type="spellStart"/>
      <w:r w:rsidR="0064656C">
        <w:rPr>
          <w:rFonts w:cs="Arial"/>
          <w:color w:val="000000" w:themeColor="text1"/>
          <w:sz w:val="22"/>
        </w:rPr>
        <w:t>Czudkem</w:t>
      </w:r>
      <w:proofErr w:type="spellEnd"/>
      <w:r w:rsidR="0064656C">
        <w:rPr>
          <w:rFonts w:cs="Arial"/>
          <w:color w:val="000000" w:themeColor="text1"/>
          <w:sz w:val="22"/>
        </w:rPr>
        <w:t>,</w:t>
      </w:r>
      <w:r w:rsidR="002532A4">
        <w:rPr>
          <w:rFonts w:cs="Arial"/>
          <w:color w:val="000000" w:themeColor="text1"/>
          <w:sz w:val="22"/>
        </w:rPr>
        <w:t xml:space="preserve"> </w:t>
      </w:r>
      <w:r w:rsidR="0064656C">
        <w:rPr>
          <w:rFonts w:cs="Arial"/>
          <w:color w:val="000000" w:themeColor="text1"/>
          <w:sz w:val="22"/>
        </w:rPr>
        <w:t>ředitelem Modrého kříže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0C6546C5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Zápisu z Valné hromady Modrého kříže</w:t>
      </w:r>
    </w:p>
    <w:p w14:paraId="4B8B12CA" w14:textId="1743D18F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64656C">
        <w:rPr>
          <w:sz w:val="22"/>
        </w:rPr>
        <w:t>21.06.2017</w:t>
      </w:r>
      <w:proofErr w:type="gramEnd"/>
    </w:p>
    <w:p w14:paraId="6B74A468" w14:textId="2421BAAF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spellStart"/>
      <w:r w:rsidR="0064656C">
        <w:rPr>
          <w:rFonts w:cs="Arial"/>
          <w:color w:val="000000" w:themeColor="text1"/>
          <w:sz w:val="22"/>
        </w:rPr>
        <w:t>Šadový</w:t>
      </w:r>
      <w:proofErr w:type="spellEnd"/>
      <w:r w:rsidR="0064656C">
        <w:rPr>
          <w:rFonts w:cs="Arial"/>
          <w:color w:val="000000" w:themeColor="text1"/>
          <w:sz w:val="22"/>
        </w:rPr>
        <w:t xml:space="preserve"> 311, Dolní </w:t>
      </w:r>
      <w:proofErr w:type="spellStart"/>
      <w:r w:rsidR="0064656C">
        <w:rPr>
          <w:rFonts w:cs="Arial"/>
          <w:color w:val="000000" w:themeColor="text1"/>
          <w:sz w:val="22"/>
        </w:rPr>
        <w:t>Žukov</w:t>
      </w:r>
      <w:proofErr w:type="spellEnd"/>
      <w:r w:rsidR="0064656C">
        <w:rPr>
          <w:rFonts w:cs="Arial"/>
          <w:color w:val="000000" w:themeColor="text1"/>
          <w:sz w:val="22"/>
        </w:rPr>
        <w:t>, 737 01 Český Těšín</w:t>
      </w:r>
    </w:p>
    <w:p w14:paraId="65AF4ECD" w14:textId="3B3C90D0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26641178</w:t>
      </w:r>
    </w:p>
    <w:p w14:paraId="68DB1667" w14:textId="6383FE2C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CZ26641178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64656C">
        <w:rPr>
          <w:sz w:val="22"/>
        </w:rPr>
        <w:t>2300417704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64656C">
        <w:rPr>
          <w:rFonts w:cs="Arial"/>
          <w:sz w:val="22"/>
        </w:rPr>
        <w:t>Fio</w:t>
      </w:r>
      <w:proofErr w:type="spellEnd"/>
      <w:r w:rsidR="0064656C">
        <w:rPr>
          <w:rFonts w:cs="Arial"/>
          <w:sz w:val="22"/>
        </w:rPr>
        <w:t xml:space="preserve">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2130AFC3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3D381C9" w14:textId="77777777" w:rsidR="005E58CF" w:rsidRDefault="005E58C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8E4CAD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532A4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A9E89AA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4656C">
        <w:rPr>
          <w:rFonts w:eastAsia="Times New Roman" w:cs="Arial"/>
          <w:b/>
          <w:sz w:val="22"/>
          <w:lang w:eastAsia="cs-CZ" w:bidi="ar-SA"/>
        </w:rPr>
        <w:t>26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64656C">
        <w:rPr>
          <w:rFonts w:eastAsia="Times New Roman" w:cs="Arial"/>
          <w:b/>
          <w:sz w:val="22"/>
          <w:lang w:eastAsia="cs-CZ" w:bidi="ar-SA"/>
        </w:rPr>
        <w:t>26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A563C61" w:rsidR="00A30B84" w:rsidRPr="009E40F0" w:rsidRDefault="00C66DDF" w:rsidP="009E40F0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9E40F0">
        <w:rPr>
          <w:rFonts w:cs="Arial"/>
          <w:b/>
          <w:sz w:val="22"/>
        </w:rPr>
        <w:t xml:space="preserve">Poradna pro osoby závislé a ohrožené závislostí na alkoholu, jiných návykových látkách </w:t>
      </w:r>
      <w:r w:rsidR="009E40F0">
        <w:rPr>
          <w:rFonts w:cs="Arial"/>
          <w:sz w:val="22"/>
        </w:rPr>
        <w:br/>
      </w:r>
      <w:r w:rsidR="009E40F0" w:rsidRPr="009E40F0">
        <w:rPr>
          <w:rFonts w:cs="Arial"/>
          <w:b/>
          <w:sz w:val="22"/>
        </w:rPr>
        <w:t>a hráčských aktivitách</w:t>
      </w:r>
      <w:r w:rsidR="00F8618D" w:rsidRPr="009E40F0">
        <w:rPr>
          <w:rFonts w:cs="Arial"/>
          <w:b/>
          <w:sz w:val="22"/>
        </w:rPr>
        <w:t>“</w:t>
      </w:r>
      <w:r w:rsidRPr="009E40F0">
        <w:rPr>
          <w:rFonts w:cs="Arial"/>
          <w:sz w:val="22"/>
        </w:rPr>
        <w:t xml:space="preserve"> </w:t>
      </w:r>
      <w:r w:rsidR="004934EF" w:rsidRPr="009E40F0">
        <w:rPr>
          <w:rFonts w:cs="Arial"/>
          <w:sz w:val="22"/>
        </w:rPr>
        <w:t xml:space="preserve">(dále jen „projekt“) </w:t>
      </w:r>
      <w:r w:rsidRPr="009E40F0">
        <w:rPr>
          <w:rFonts w:cs="Arial"/>
          <w:sz w:val="22"/>
        </w:rPr>
        <w:t>blíže specifikovaného v žádosti o poskytnutí dotace ze dne</w:t>
      </w:r>
      <w:r w:rsidR="009E40F0" w:rsidRPr="009E40F0">
        <w:rPr>
          <w:rFonts w:cs="Arial"/>
          <w:sz w:val="22"/>
        </w:rPr>
        <w:t xml:space="preserve">: </w:t>
      </w:r>
      <w:proofErr w:type="gramStart"/>
      <w:r w:rsidR="009E40F0" w:rsidRPr="009E40F0">
        <w:rPr>
          <w:rFonts w:cs="Arial"/>
          <w:sz w:val="22"/>
        </w:rPr>
        <w:t>1</w:t>
      </w:r>
      <w:r w:rsidR="0064656C" w:rsidRPr="009E40F0">
        <w:rPr>
          <w:rFonts w:cs="Arial"/>
          <w:sz w:val="22"/>
        </w:rPr>
        <w:t>2</w:t>
      </w:r>
      <w:r w:rsidR="009A1F23" w:rsidRPr="009E40F0">
        <w:rPr>
          <w:rFonts w:cs="Arial"/>
          <w:sz w:val="22"/>
        </w:rPr>
        <w:t>.12</w:t>
      </w:r>
      <w:r w:rsidR="004761C3" w:rsidRPr="009E40F0">
        <w:rPr>
          <w:rFonts w:cs="Arial"/>
          <w:sz w:val="22"/>
        </w:rPr>
        <w:t>.202</w:t>
      </w:r>
      <w:r w:rsidR="009E40F0" w:rsidRPr="009E40F0">
        <w:rPr>
          <w:rFonts w:cs="Arial"/>
          <w:sz w:val="22"/>
        </w:rPr>
        <w:t>2</w:t>
      </w:r>
      <w:proofErr w:type="gramEnd"/>
      <w:r w:rsidRPr="009E40F0">
        <w:rPr>
          <w:rFonts w:cs="Arial"/>
          <w:sz w:val="22"/>
        </w:rPr>
        <w:t>, č. j.</w:t>
      </w:r>
      <w:r w:rsidR="009149CC" w:rsidRPr="009E40F0">
        <w:rPr>
          <w:rFonts w:cs="Arial"/>
          <w:sz w:val="22"/>
        </w:rPr>
        <w:t xml:space="preserve"> </w:t>
      </w:r>
      <w:r w:rsidR="004761C3" w:rsidRPr="009E40F0">
        <w:rPr>
          <w:rFonts w:cs="Arial"/>
          <w:sz w:val="22"/>
        </w:rPr>
        <w:t>SMK/</w:t>
      </w:r>
      <w:r w:rsidR="009E40F0" w:rsidRPr="009E40F0">
        <w:rPr>
          <w:rFonts w:cs="Arial"/>
          <w:sz w:val="22"/>
        </w:rPr>
        <w:t>160353</w:t>
      </w:r>
      <w:r w:rsidR="004761C3" w:rsidRPr="009E40F0">
        <w:rPr>
          <w:rFonts w:cs="Arial"/>
          <w:sz w:val="22"/>
        </w:rPr>
        <w:t>/202</w:t>
      </w:r>
      <w:r w:rsidR="009E40F0" w:rsidRPr="009E40F0">
        <w:rPr>
          <w:rFonts w:cs="Arial"/>
          <w:sz w:val="22"/>
        </w:rPr>
        <w:t>2</w:t>
      </w:r>
      <w:r w:rsidR="00307307" w:rsidRPr="009E40F0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7906" w:type="dxa"/>
        <w:tblInd w:w="211" w:type="dxa"/>
        <w:tblCellMar>
          <w:top w:w="14" w:type="dxa"/>
          <w:left w:w="43" w:type="dxa"/>
          <w:right w:w="101" w:type="dxa"/>
        </w:tblCellMar>
        <w:tblLook w:val="04A0" w:firstRow="1" w:lastRow="0" w:firstColumn="1" w:lastColumn="0" w:noHBand="0" w:noVBand="1"/>
      </w:tblPr>
      <w:tblGrid>
        <w:gridCol w:w="3802"/>
        <w:gridCol w:w="1956"/>
        <w:gridCol w:w="2148"/>
      </w:tblGrid>
      <w:tr w:rsidR="000F42A4" w14:paraId="01B47F22" w14:textId="77777777" w:rsidTr="000F42A4">
        <w:trPr>
          <w:trHeight w:val="298"/>
        </w:trPr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B8B87" w14:textId="77777777" w:rsidR="000F42A4" w:rsidRPr="0071189A" w:rsidRDefault="000F42A4" w:rsidP="00677F32">
            <w:pPr>
              <w:spacing w:line="259" w:lineRule="auto"/>
              <w:ind w:left="80"/>
              <w:jc w:val="center"/>
              <w:rPr>
                <w:szCs w:val="20"/>
              </w:rPr>
            </w:pPr>
            <w:r w:rsidRPr="0071189A">
              <w:rPr>
                <w:szCs w:val="20"/>
              </w:rPr>
              <w:t>ROZPOČET PROJEKTU/ČINNOSTI</w:t>
            </w:r>
          </w:p>
        </w:tc>
      </w:tr>
      <w:tr w:rsidR="000F42A4" w14:paraId="6B37EF9B" w14:textId="77777777" w:rsidTr="000F42A4">
        <w:trPr>
          <w:trHeight w:val="561"/>
        </w:trPr>
        <w:tc>
          <w:tcPr>
            <w:tcW w:w="7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DA9A" w14:textId="77777777" w:rsidR="000F42A4" w:rsidRPr="0071189A" w:rsidRDefault="000F42A4" w:rsidP="00677F32">
            <w:pPr>
              <w:spacing w:line="259" w:lineRule="auto"/>
              <w:ind w:left="274" w:right="194"/>
              <w:jc w:val="center"/>
              <w:rPr>
                <w:szCs w:val="20"/>
              </w:rPr>
            </w:pPr>
            <w:r w:rsidRPr="0071189A">
              <w:rPr>
                <w:szCs w:val="20"/>
              </w:rPr>
              <w:t>Poradna pro osoby závislé a ohrožené závislostí na alkoholu, jiných návykových látkách a hráčských aktivitách</w:t>
            </w:r>
          </w:p>
        </w:tc>
      </w:tr>
      <w:tr w:rsidR="000F42A4" w14:paraId="24E03ED4" w14:textId="77777777" w:rsidTr="000F42A4">
        <w:trPr>
          <w:trHeight w:val="74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FFDD7" w14:textId="77777777" w:rsidR="000F42A4" w:rsidRPr="0071189A" w:rsidRDefault="000F42A4" w:rsidP="00677F32">
            <w:pPr>
              <w:spacing w:line="259" w:lineRule="auto"/>
              <w:ind w:left="53"/>
              <w:rPr>
                <w:szCs w:val="20"/>
              </w:rPr>
            </w:pPr>
            <w:r w:rsidRPr="0071189A">
              <w:rPr>
                <w:szCs w:val="20"/>
              </w:rPr>
              <w:t>l. Předpokládané náklady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A0B6E" w14:textId="77777777" w:rsidR="000F42A4" w:rsidRPr="0071189A" w:rsidRDefault="000F42A4" w:rsidP="00677F32">
            <w:pPr>
              <w:spacing w:line="259" w:lineRule="auto"/>
              <w:jc w:val="center"/>
              <w:rPr>
                <w:szCs w:val="20"/>
              </w:rPr>
            </w:pPr>
            <w:r w:rsidRPr="0071189A">
              <w:rPr>
                <w:szCs w:val="20"/>
              </w:rPr>
              <w:t>celkový rozpočet projekt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4B22" w14:textId="77777777" w:rsidR="000F42A4" w:rsidRPr="0071189A" w:rsidRDefault="000F42A4" w:rsidP="00677F32">
            <w:pPr>
              <w:spacing w:line="259" w:lineRule="auto"/>
              <w:ind w:left="38"/>
              <w:jc w:val="center"/>
              <w:rPr>
                <w:szCs w:val="20"/>
              </w:rPr>
            </w:pPr>
            <w:r w:rsidRPr="0071189A">
              <w:rPr>
                <w:szCs w:val="20"/>
              </w:rPr>
              <w:t>požadovaná výše dotace z rozpočtu města</w:t>
            </w:r>
          </w:p>
        </w:tc>
      </w:tr>
      <w:tr w:rsidR="000F42A4" w14:paraId="7C204BDB" w14:textId="77777777" w:rsidTr="000F42A4">
        <w:trPr>
          <w:trHeight w:val="2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71EEF" w14:textId="468D4A91" w:rsidR="000F42A4" w:rsidRPr="0071189A" w:rsidRDefault="000F42A4" w:rsidP="000F42A4">
            <w:pPr>
              <w:spacing w:line="259" w:lineRule="auto"/>
              <w:ind w:left="43"/>
              <w:rPr>
                <w:szCs w:val="20"/>
              </w:rPr>
            </w:pPr>
            <w:r w:rsidRPr="0071189A">
              <w:rPr>
                <w:szCs w:val="20"/>
              </w:rPr>
              <w:t>Osobní náklady celkem: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A172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7E75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23A24B51" w14:textId="77777777" w:rsidTr="000F42A4">
        <w:trPr>
          <w:trHeight w:val="25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B0C56" w14:textId="77777777" w:rsidR="000F42A4" w:rsidRPr="0071189A" w:rsidRDefault="000F42A4" w:rsidP="00677F32">
            <w:pPr>
              <w:spacing w:line="259" w:lineRule="auto"/>
              <w:ind w:left="48"/>
              <w:rPr>
                <w:szCs w:val="20"/>
              </w:rPr>
            </w:pPr>
            <w:r w:rsidRPr="0071189A">
              <w:rPr>
                <w:szCs w:val="20"/>
              </w:rPr>
              <w:t>Mzdové náklady vč. zákonných odvodů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4225" w14:textId="77777777" w:rsidR="000F42A4" w:rsidRPr="0071189A" w:rsidRDefault="000F42A4" w:rsidP="000F42A4">
            <w:pPr>
              <w:spacing w:line="259" w:lineRule="auto"/>
              <w:ind w:left="53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1 483 0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74581" w14:textId="77777777" w:rsidR="000F42A4" w:rsidRPr="0071189A" w:rsidRDefault="000F42A4" w:rsidP="000F42A4">
            <w:pPr>
              <w:spacing w:line="259" w:lineRule="auto"/>
              <w:ind w:left="34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281 000</w:t>
            </w:r>
          </w:p>
        </w:tc>
      </w:tr>
      <w:tr w:rsidR="000F42A4" w14:paraId="334E22D9" w14:textId="77777777" w:rsidTr="000F42A4">
        <w:trPr>
          <w:trHeight w:val="25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3A05" w14:textId="6C1BCA2A" w:rsidR="000F42A4" w:rsidRPr="0071189A" w:rsidRDefault="000F42A4" w:rsidP="002532A4">
            <w:pPr>
              <w:spacing w:line="259" w:lineRule="auto"/>
              <w:ind w:left="38"/>
              <w:rPr>
                <w:szCs w:val="20"/>
              </w:rPr>
            </w:pPr>
            <w:r w:rsidRPr="0071189A">
              <w:rPr>
                <w:szCs w:val="20"/>
              </w:rPr>
              <w:t>Zák. pojištěn</w:t>
            </w:r>
            <w:r w:rsidR="002532A4" w:rsidRPr="0071189A">
              <w:rPr>
                <w:szCs w:val="20"/>
              </w:rPr>
              <w:t>í</w:t>
            </w:r>
            <w:r w:rsidRPr="0071189A">
              <w:rPr>
                <w:szCs w:val="20"/>
              </w:rPr>
              <w:t xml:space="preserve"> (Kooperativa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9241" w14:textId="77777777" w:rsidR="000F42A4" w:rsidRPr="0071189A" w:rsidRDefault="000F42A4" w:rsidP="000F42A4">
            <w:pPr>
              <w:spacing w:line="259" w:lineRule="auto"/>
              <w:ind w:left="437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4 3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A98C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6EA7D74A" w14:textId="77777777" w:rsidTr="000F42A4">
        <w:trPr>
          <w:trHeight w:val="2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BA124" w14:textId="77777777" w:rsidR="000F42A4" w:rsidRPr="0071189A" w:rsidRDefault="000F42A4" w:rsidP="00677F32">
            <w:pPr>
              <w:spacing w:line="259" w:lineRule="auto"/>
              <w:ind w:left="34"/>
              <w:rPr>
                <w:szCs w:val="20"/>
              </w:rPr>
            </w:pPr>
            <w:proofErr w:type="spellStart"/>
            <w:r w:rsidRPr="0071189A">
              <w:rPr>
                <w:szCs w:val="20"/>
              </w:rPr>
              <w:t>Ost.os.náklady</w:t>
            </w:r>
            <w:proofErr w:type="spellEnd"/>
            <w:r w:rsidRPr="0071189A">
              <w:rPr>
                <w:szCs w:val="20"/>
              </w:rPr>
              <w:t>(</w:t>
            </w:r>
            <w:proofErr w:type="spellStart"/>
            <w:r w:rsidRPr="0071189A">
              <w:rPr>
                <w:szCs w:val="20"/>
              </w:rPr>
              <w:t>prev.</w:t>
            </w:r>
            <w:proofErr w:type="gramStart"/>
            <w:r w:rsidRPr="0071189A">
              <w:rPr>
                <w:szCs w:val="20"/>
              </w:rPr>
              <w:t>prohlídky,stravenky</w:t>
            </w:r>
            <w:proofErr w:type="spellEnd"/>
            <w:proofErr w:type="gramEnd"/>
            <w:r w:rsidRPr="0071189A">
              <w:rPr>
                <w:szCs w:val="20"/>
              </w:rPr>
              <w:t>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1D8C5" w14:textId="77777777" w:rsidR="000F42A4" w:rsidRPr="0071189A" w:rsidRDefault="000F42A4" w:rsidP="000F42A4">
            <w:pPr>
              <w:spacing w:line="259" w:lineRule="auto"/>
              <w:ind w:left="326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25 0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A640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5D5857F5" w14:textId="77777777" w:rsidTr="000F42A4">
        <w:trPr>
          <w:trHeight w:val="34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B1D68" w14:textId="5B7FC58C" w:rsidR="000F42A4" w:rsidRPr="0071189A" w:rsidRDefault="000F42A4" w:rsidP="000F42A4">
            <w:pPr>
              <w:spacing w:line="259" w:lineRule="auto"/>
              <w:ind w:left="48"/>
              <w:rPr>
                <w:szCs w:val="20"/>
              </w:rPr>
            </w:pPr>
            <w:r w:rsidRPr="0071189A">
              <w:rPr>
                <w:szCs w:val="20"/>
              </w:rPr>
              <w:t>Provozní náklady celkem: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3EB6F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D432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152E6497" w14:textId="77777777" w:rsidTr="000F42A4">
        <w:trPr>
          <w:trHeight w:val="25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32B05" w14:textId="77777777" w:rsidR="000F42A4" w:rsidRPr="0071189A" w:rsidRDefault="000F42A4" w:rsidP="00677F32">
            <w:pPr>
              <w:spacing w:line="259" w:lineRule="auto"/>
              <w:ind w:left="43"/>
              <w:rPr>
                <w:szCs w:val="20"/>
              </w:rPr>
            </w:pPr>
            <w:r w:rsidRPr="0071189A">
              <w:rPr>
                <w:szCs w:val="20"/>
              </w:rPr>
              <w:t>Materiálové náklady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3090" w14:textId="77777777" w:rsidR="000F42A4" w:rsidRPr="0071189A" w:rsidRDefault="000F42A4" w:rsidP="000F42A4">
            <w:pPr>
              <w:spacing w:line="259" w:lineRule="auto"/>
              <w:ind w:left="379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3 5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E4AB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27FDFFF9" w14:textId="77777777" w:rsidTr="000F42A4">
        <w:trPr>
          <w:trHeight w:val="2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5C0FC" w14:textId="77777777" w:rsidR="000F42A4" w:rsidRPr="0071189A" w:rsidRDefault="000F42A4" w:rsidP="00677F32">
            <w:pPr>
              <w:spacing w:line="259" w:lineRule="auto"/>
              <w:ind w:left="43"/>
              <w:rPr>
                <w:szCs w:val="20"/>
              </w:rPr>
            </w:pPr>
            <w:r w:rsidRPr="0071189A">
              <w:rPr>
                <w:szCs w:val="20"/>
              </w:rPr>
              <w:t>Energie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4C01" w14:textId="77777777" w:rsidR="000F42A4" w:rsidRPr="0071189A" w:rsidRDefault="000F42A4" w:rsidP="000F42A4">
            <w:pPr>
              <w:spacing w:line="259" w:lineRule="auto"/>
              <w:ind w:left="278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15 0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58EA5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740E7314" w14:textId="77777777" w:rsidTr="000F42A4">
        <w:trPr>
          <w:trHeight w:val="2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1B77E" w14:textId="77777777" w:rsidR="000F42A4" w:rsidRPr="0071189A" w:rsidRDefault="000F42A4" w:rsidP="00677F32">
            <w:pPr>
              <w:spacing w:line="259" w:lineRule="auto"/>
              <w:rPr>
                <w:szCs w:val="20"/>
              </w:rPr>
            </w:pPr>
            <w:r w:rsidRPr="0071189A">
              <w:rPr>
                <w:noProof/>
                <w:szCs w:val="20"/>
              </w:rPr>
              <w:t xml:space="preserve"> Služby (spoje, cestovné, prpagace, apod.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933EB" w14:textId="77777777" w:rsidR="000F42A4" w:rsidRPr="0071189A" w:rsidRDefault="000F42A4" w:rsidP="000F42A4">
            <w:pPr>
              <w:spacing w:line="259" w:lineRule="auto"/>
              <w:ind w:left="264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43 2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7B5D" w14:textId="77777777" w:rsidR="000F42A4" w:rsidRPr="0071189A" w:rsidRDefault="000F42A4" w:rsidP="000F42A4">
            <w:pPr>
              <w:spacing w:line="259" w:lineRule="auto"/>
              <w:ind w:left="163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10 000</w:t>
            </w:r>
          </w:p>
        </w:tc>
      </w:tr>
      <w:tr w:rsidR="000F42A4" w14:paraId="2C2EE805" w14:textId="77777777" w:rsidTr="000F42A4">
        <w:trPr>
          <w:trHeight w:val="332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AD5D" w14:textId="2F4812F4" w:rsidR="000F42A4" w:rsidRPr="0071189A" w:rsidRDefault="000F42A4" w:rsidP="000F42A4">
            <w:pPr>
              <w:spacing w:line="259" w:lineRule="auto"/>
              <w:ind w:left="34"/>
              <w:rPr>
                <w:szCs w:val="20"/>
              </w:rPr>
            </w:pPr>
            <w:r w:rsidRPr="0071189A">
              <w:rPr>
                <w:szCs w:val="20"/>
              </w:rPr>
              <w:t>Ostatní náklady celkem: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C697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67B8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65B13402" w14:textId="77777777" w:rsidTr="000F42A4">
        <w:trPr>
          <w:trHeight w:val="253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7CA0E" w14:textId="77777777" w:rsidR="000F42A4" w:rsidRPr="0071189A" w:rsidRDefault="000F42A4" w:rsidP="00677F32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4471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17639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296EC169" w14:textId="77777777" w:rsidTr="000F42A4">
        <w:trPr>
          <w:trHeight w:val="259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51F9F" w14:textId="77777777" w:rsidR="000F42A4" w:rsidRPr="0071189A" w:rsidRDefault="000F42A4" w:rsidP="00677F32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EA01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02100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12F199D8" w14:textId="77777777" w:rsidTr="000F42A4">
        <w:trPr>
          <w:trHeight w:val="256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EACC4" w14:textId="77777777" w:rsidR="000F42A4" w:rsidRPr="0071189A" w:rsidRDefault="000F42A4" w:rsidP="00677F32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A9F3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CBCF" w14:textId="77777777" w:rsidR="000F42A4" w:rsidRPr="0071189A" w:rsidRDefault="000F42A4" w:rsidP="000F42A4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F42A4" w14:paraId="113D3E34" w14:textId="77777777" w:rsidTr="000F42A4">
        <w:trPr>
          <w:trHeight w:val="340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7BE8C" w14:textId="14854848" w:rsidR="000F42A4" w:rsidRPr="0071189A" w:rsidRDefault="000F42A4" w:rsidP="00677F32">
            <w:pPr>
              <w:spacing w:line="259" w:lineRule="auto"/>
              <w:ind w:left="43"/>
              <w:rPr>
                <w:szCs w:val="20"/>
              </w:rPr>
            </w:pPr>
            <w:r w:rsidRPr="0071189A">
              <w:rPr>
                <w:szCs w:val="20"/>
              </w:rPr>
              <w:t>Náklady celkem: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DADA" w14:textId="77777777" w:rsidR="000F42A4" w:rsidRPr="0071189A" w:rsidRDefault="000F42A4" w:rsidP="000F42A4">
            <w:pPr>
              <w:spacing w:line="259" w:lineRule="auto"/>
              <w:ind w:left="43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1 574 0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99670" w14:textId="77777777" w:rsidR="000F42A4" w:rsidRPr="0071189A" w:rsidRDefault="000F42A4" w:rsidP="000F42A4">
            <w:pPr>
              <w:spacing w:line="259" w:lineRule="auto"/>
              <w:ind w:left="34"/>
              <w:jc w:val="right"/>
              <w:rPr>
                <w:szCs w:val="20"/>
              </w:rPr>
            </w:pPr>
            <w:r w:rsidRPr="0071189A">
              <w:rPr>
                <w:rFonts w:ascii="Calibri" w:eastAsia="Calibri" w:hAnsi="Calibri" w:cs="Calibri"/>
                <w:szCs w:val="20"/>
              </w:rPr>
              <w:t>291 000</w:t>
            </w:r>
          </w:p>
        </w:tc>
      </w:tr>
    </w:tbl>
    <w:p w14:paraId="3BE99945" w14:textId="50DF4B3C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45EBF8FE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1CD743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0F42A4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17F7CA24" w:rsidR="00972BE2" w:rsidRDefault="00972BE2" w:rsidP="00614999">
      <w:pPr>
        <w:pStyle w:val="Zhlav"/>
        <w:rPr>
          <w:sz w:val="24"/>
        </w:rPr>
      </w:pPr>
    </w:p>
    <w:p w14:paraId="18129289" w14:textId="0B7F3F3C" w:rsidR="0071189A" w:rsidRDefault="0071189A" w:rsidP="00614999">
      <w:pPr>
        <w:pStyle w:val="Zhlav"/>
        <w:rPr>
          <w:sz w:val="24"/>
        </w:rPr>
      </w:pPr>
    </w:p>
    <w:p w14:paraId="2BA99420" w14:textId="77777777" w:rsidR="0071189A" w:rsidRDefault="0071189A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4C4F4C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0F42A4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0F42A4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E06138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F42A4">
        <w:rPr>
          <w:rFonts w:cs="Arial"/>
          <w:b/>
          <w:sz w:val="22"/>
        </w:rPr>
        <w:t>160353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876606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B20643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61BE7EB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 xml:space="preserve">týkajících </w:t>
      </w:r>
      <w:r w:rsidR="00B20643">
        <w:rPr>
          <w:rFonts w:cs="Arial"/>
          <w:sz w:val="22"/>
        </w:rPr>
        <w:br/>
      </w:r>
      <w:r w:rsidR="005D710E" w:rsidRPr="004861EB">
        <w:rPr>
          <w:rFonts w:cs="Arial"/>
          <w:sz w:val="22"/>
        </w:rPr>
        <w:t>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3D6AF393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B20643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A825ACC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0F42A4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0F42A4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0F42A4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0F42A4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2E8E193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B20643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1389EE07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B20643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4EB09E86" w:rsidR="009B4644" w:rsidRPr="00BC59E0" w:rsidRDefault="009B4644" w:rsidP="000F42A4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EF52307" w:rsidR="006B3E23" w:rsidRPr="0071189A" w:rsidRDefault="006B3E23" w:rsidP="0071189A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71189A">
        <w:rPr>
          <w:rFonts w:cs="Arial"/>
          <w:sz w:val="22"/>
        </w:rPr>
        <w:t xml:space="preserve"> </w:t>
      </w:r>
      <w:r w:rsidRPr="0071189A">
        <w:rPr>
          <w:rFonts w:cs="Arial"/>
          <w:sz w:val="22"/>
        </w:rPr>
        <w:t xml:space="preserve">kázně stanoví ve výši </w:t>
      </w:r>
      <w:r w:rsidRPr="0071189A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3255C3E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64656C">
        <w:rPr>
          <w:rFonts w:cs="Arial"/>
          <w:b/>
          <w:sz w:val="22"/>
        </w:rPr>
        <w:t>06332</w:t>
      </w:r>
      <w:r w:rsidR="009A1F23">
        <w:rPr>
          <w:rFonts w:cs="Arial"/>
          <w:b/>
          <w:sz w:val="22"/>
        </w:rPr>
        <w:t>/2020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B20643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9AF153F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B20643">
        <w:rPr>
          <w:rFonts w:cs="Arial"/>
          <w:sz w:val="22"/>
        </w:rPr>
        <w:br/>
      </w:r>
      <w:bookmarkStart w:id="2" w:name="_GoBack"/>
      <w:bookmarkEnd w:id="2"/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023A6B17" w14:textId="493C117E" w:rsidR="0064656C" w:rsidRDefault="0064656C" w:rsidP="0071189A">
      <w:pPr>
        <w:widowControl w:val="0"/>
        <w:spacing w:after="0"/>
        <w:rPr>
          <w:rFonts w:cs="Arial"/>
          <w:sz w:val="22"/>
        </w:rPr>
      </w:pPr>
    </w:p>
    <w:p w14:paraId="23099EF5" w14:textId="77777777" w:rsidR="009A1F23" w:rsidRPr="002F583F" w:rsidRDefault="009A1F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A67F175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E40924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E40924">
        <w:rPr>
          <w:rFonts w:cs="Arial"/>
          <w:sz w:val="22"/>
        </w:rPr>
        <w:t xml:space="preserve">Zastupitelstvo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71189A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71189A">
        <w:rPr>
          <w:rFonts w:cs="Arial"/>
          <w:sz w:val="22"/>
        </w:rPr>
        <w:t xml:space="preserve"> 91</w:t>
      </w:r>
      <w:r w:rsidR="002E02EA">
        <w:rPr>
          <w:rFonts w:cs="Arial"/>
          <w:sz w:val="22"/>
        </w:rPr>
        <w:t xml:space="preserve"> 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71189A">
        <w:rPr>
          <w:rFonts w:cs="Arial"/>
          <w:sz w:val="22"/>
        </w:rPr>
        <w:t xml:space="preserve"> </w:t>
      </w:r>
      <w:proofErr w:type="gramStart"/>
      <w:r w:rsidR="0071189A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2D0DB5DE" w:rsidR="00EF4089" w:rsidRDefault="00EF4089" w:rsidP="00E676AA">
      <w:pPr>
        <w:pStyle w:val="Zhlav"/>
        <w:rPr>
          <w:rFonts w:cs="Arial"/>
          <w:sz w:val="22"/>
        </w:rPr>
      </w:pPr>
    </w:p>
    <w:p w14:paraId="0206D78D" w14:textId="77777777" w:rsidR="0071189A" w:rsidRDefault="0071189A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66F64C5D" w:rsidR="00F50251" w:rsidRDefault="00F50251" w:rsidP="00F50251">
      <w:pPr>
        <w:rPr>
          <w:rFonts w:cs="Arial"/>
          <w:sz w:val="22"/>
        </w:rPr>
      </w:pPr>
    </w:p>
    <w:p w14:paraId="11DC7909" w14:textId="315CD053" w:rsidR="0071189A" w:rsidRDefault="0071189A" w:rsidP="00F50251">
      <w:pPr>
        <w:rPr>
          <w:rFonts w:cs="Arial"/>
          <w:sz w:val="22"/>
        </w:rPr>
      </w:pPr>
    </w:p>
    <w:p w14:paraId="50B0CE60" w14:textId="692E5788" w:rsidR="0071189A" w:rsidRDefault="0071189A" w:rsidP="00F50251">
      <w:pPr>
        <w:rPr>
          <w:rFonts w:cs="Arial"/>
          <w:sz w:val="22"/>
        </w:rPr>
      </w:pPr>
    </w:p>
    <w:p w14:paraId="31E0FB1C" w14:textId="77777777" w:rsidR="0071189A" w:rsidRPr="002F583F" w:rsidRDefault="0071189A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A7650BE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</w:t>
      </w:r>
      <w:r w:rsidR="00AA1755">
        <w:rPr>
          <w:rFonts w:cs="Arial"/>
          <w:sz w:val="22"/>
        </w:rPr>
        <w:t xml:space="preserve">  Mgr. Jan </w:t>
      </w:r>
      <w:proofErr w:type="spellStart"/>
      <w:r w:rsidR="00AA1755">
        <w:rPr>
          <w:rFonts w:cs="Arial"/>
          <w:sz w:val="22"/>
        </w:rPr>
        <w:t>Czudek</w:t>
      </w:r>
      <w:proofErr w:type="spellEnd"/>
    </w:p>
    <w:p w14:paraId="2F93F247" w14:textId="2ED3189B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AA1755">
        <w:rPr>
          <w:rFonts w:cs="Arial"/>
          <w:sz w:val="22"/>
        </w:rPr>
        <w:t xml:space="preserve"> 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391E775" w14:textId="0B247F58" w:rsidR="003046E6" w:rsidRDefault="003046E6" w:rsidP="00724AB2">
      <w:pPr>
        <w:ind w:left="-426"/>
      </w:pPr>
    </w:p>
    <w:p w14:paraId="1235FFB4" w14:textId="0973478E" w:rsidR="003046E6" w:rsidRDefault="003046E6" w:rsidP="00724AB2">
      <w:pPr>
        <w:ind w:left="-426"/>
      </w:pPr>
    </w:p>
    <w:p w14:paraId="268CDB0B" w14:textId="6D8C2F9A" w:rsidR="003046E6" w:rsidRDefault="003046E6" w:rsidP="00724AB2">
      <w:pPr>
        <w:ind w:left="-426"/>
      </w:pPr>
    </w:p>
    <w:p w14:paraId="65BB0ABB" w14:textId="396DB366" w:rsidR="00AA1755" w:rsidRDefault="00AA1755" w:rsidP="0079371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5D1F" w14:textId="77777777" w:rsidR="00F86978" w:rsidRDefault="00F86978" w:rsidP="00944058">
      <w:r>
        <w:separator/>
      </w:r>
    </w:p>
  </w:endnote>
  <w:endnote w:type="continuationSeparator" w:id="0">
    <w:p w14:paraId="1F1662AF" w14:textId="77777777" w:rsidR="00F86978" w:rsidRDefault="00F8697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67309E7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20643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2064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B7F4BF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20643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2064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7787" w14:textId="77777777" w:rsidR="00F86978" w:rsidRDefault="00F86978" w:rsidP="00944058">
      <w:r>
        <w:separator/>
      </w:r>
    </w:p>
  </w:footnote>
  <w:footnote w:type="continuationSeparator" w:id="0">
    <w:p w14:paraId="2750325B" w14:textId="77777777" w:rsidR="00F86978" w:rsidRDefault="00F8697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4E58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2A4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2A4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3F7ABB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873"/>
    <w:rsid w:val="005C7A05"/>
    <w:rsid w:val="005D710E"/>
    <w:rsid w:val="005E0E2A"/>
    <w:rsid w:val="005E58CF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656C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0E29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189A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3714"/>
    <w:rsid w:val="00797772"/>
    <w:rsid w:val="007A1928"/>
    <w:rsid w:val="007A2FDE"/>
    <w:rsid w:val="007A4F16"/>
    <w:rsid w:val="007A6670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0F0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1755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43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451A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294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B3E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37072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E72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6978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475E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0F42A4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355D74"/>
    <w:rsid w:val="00362ED9"/>
    <w:rsid w:val="004643FA"/>
    <w:rsid w:val="004A3656"/>
    <w:rsid w:val="005948D7"/>
    <w:rsid w:val="00677F26"/>
    <w:rsid w:val="006C7373"/>
    <w:rsid w:val="008778DB"/>
    <w:rsid w:val="0095787F"/>
    <w:rsid w:val="00A22AB2"/>
    <w:rsid w:val="00A728D2"/>
    <w:rsid w:val="00AA3B32"/>
    <w:rsid w:val="00AA5406"/>
    <w:rsid w:val="00C11674"/>
    <w:rsid w:val="00C16FAC"/>
    <w:rsid w:val="00D034BF"/>
    <w:rsid w:val="00D304A8"/>
    <w:rsid w:val="00D44F58"/>
    <w:rsid w:val="00E5756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3691-F81A-4F36-A164-86A7F62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1-11-22T14:16:00Z</cp:lastPrinted>
  <dcterms:created xsi:type="dcterms:W3CDTF">2023-01-10T10:35:00Z</dcterms:created>
  <dcterms:modified xsi:type="dcterms:W3CDTF">2023-04-19T06:16:00Z</dcterms:modified>
  <cp:category>MMK.01.02.01</cp:category>
</cp:coreProperties>
</file>